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F" w:rsidRPr="00EB13E1" w:rsidRDefault="00DB11DE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6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">
            <v:textbox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5517E1" w:rsidRPr="00EB13E1">
        <w:rPr>
          <w:rFonts w:ascii="標楷體" w:eastAsia="標楷體" w:hAnsi="標楷體" w:hint="eastAsia"/>
          <w:szCs w:val="20"/>
        </w:rPr>
        <w:t>專用信封封面</w:t>
      </w:r>
      <w:r w:rsidR="005517E1" w:rsidRPr="00EB13E1">
        <w:rPr>
          <w:rFonts w:ascii="標楷體" w:eastAsia="標楷體" w:hAnsi="標楷體" w:hint="eastAsia"/>
          <w:sz w:val="20"/>
          <w:szCs w:val="20"/>
        </w:rPr>
        <w:t>，</w:t>
      </w:r>
      <w:r w:rsidR="005517E1" w:rsidRPr="00EB13E1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新北市政府文化局社區營造一般性補助計畫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個人)</w:t>
      </w:r>
    </w:p>
    <w:p w:rsidR="00C5051F" w:rsidRPr="00EB13E1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22001</w:t>
      </w:r>
    </w:p>
    <w:p w:rsidR="00C5051F" w:rsidRPr="00EB13E1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C5051F" w:rsidRPr="00EB13E1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EB13E1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C5051F" w:rsidRPr="00EB13E1" w:rsidRDefault="00C5051F" w:rsidP="00C5051F">
      <w:pPr>
        <w:spacing w:line="560" w:lineRule="exact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EB13E1">
        <w:rPr>
          <w:rFonts w:ascii="標楷體" w:eastAsia="標楷體" w:hAnsi="標楷體" w:hint="eastAsia"/>
          <w:sz w:val="22"/>
          <w:szCs w:val="22"/>
        </w:rPr>
        <w:t>連絡電話(02)29603456</w:t>
      </w:r>
      <w:r w:rsidR="000A7A6C" w:rsidRPr="00EB13E1">
        <w:rPr>
          <w:rFonts w:ascii="標楷體" w:eastAsia="標楷體" w:hAnsi="標楷體" w:hint="eastAsia"/>
          <w:sz w:val="22"/>
        </w:rPr>
        <w:t>分機</w:t>
      </w:r>
      <w:r w:rsidR="000A7A6C">
        <w:rPr>
          <w:rFonts w:ascii="標楷體" w:eastAsia="標楷體" w:hAnsi="標楷體" w:hint="eastAsia"/>
          <w:sz w:val="22"/>
        </w:rPr>
        <w:t>4637董</w:t>
      </w:r>
      <w:r w:rsidR="000A7A6C" w:rsidRPr="00EB13E1">
        <w:rPr>
          <w:rFonts w:ascii="標楷體" w:eastAsia="標楷體" w:hAnsi="標楷體" w:hint="eastAsia"/>
          <w:sz w:val="22"/>
        </w:rPr>
        <w:t>小姐 電子郵件：</w:t>
      </w:r>
      <w:r w:rsidR="000A7A6C">
        <w:rPr>
          <w:rFonts w:ascii="標楷體" w:eastAsia="標楷體" w:hAnsi="標楷體" w:hint="eastAsia"/>
          <w:sz w:val="22"/>
        </w:rPr>
        <w:t>20141208mei@gmail.com</w:t>
      </w:r>
    </w:p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EB13E1" w:rsidRDefault="00837808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受補助</w:t>
      </w:r>
      <w:r w:rsidR="00C5051F" w:rsidRPr="00EB13E1">
        <w:rPr>
          <w:rFonts w:ascii="標楷體" w:eastAsia="標楷體" w:hAnsi="標楷體" w:hint="eastAsia"/>
          <w:sz w:val="28"/>
          <w:szCs w:val="28"/>
        </w:rPr>
        <w:t>人：</w:t>
      </w: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聯絡電話：</w:t>
      </w:r>
    </w:p>
    <w:p w:rsidR="00C5051F" w:rsidRPr="00EB13E1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5517E1" w:rsidRPr="00EB13E1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5517E1" w:rsidRPr="00EB13E1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C5051F" w:rsidRPr="00EB13E1" w:rsidRDefault="00DB11DE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1" type="#_x0000_t202" style="position:absolute;margin-left:0;margin-top:13.7pt;width:216.1pt;height:25.4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" filled="f" stroked="f">
            <v:textbox style="mso-fit-shape-to-text:t">
              <w:txbxContent>
                <w:p w:rsidR="00EB13E1" w:rsidRPr="005517E1" w:rsidRDefault="00EB13E1" w:rsidP="00C5051F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5517E1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10" w:tblpY="318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5051F" w:rsidRPr="00EB13E1" w:rsidTr="005517E1">
        <w:tc>
          <w:tcPr>
            <w:tcW w:w="9606" w:type="dxa"/>
            <w:gridSpan w:val="2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F77EEC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0622F9" w:rsidRPr="00EB13E1">
              <w:rPr>
                <w:rFonts w:ascii="標楷體" w:eastAsia="標楷體" w:hAnsi="標楷體" w:hint="eastAsia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0622F9" w:rsidRPr="00EB13E1">
              <w:rPr>
                <w:rFonts w:ascii="標楷體" w:eastAsia="標楷體" w:hAnsi="標楷體" w:hint="eastAsia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送核憑證黏貼單(正本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D04CC6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EB13E1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C5051F" w:rsidRPr="00EB13E1">
              <w:rPr>
                <w:rFonts w:ascii="標楷體" w:eastAsia="標楷體" w:hAnsi="標楷體" w:hint="eastAsia"/>
                <w:sz w:val="28"/>
                <w:szCs w:val="16"/>
              </w:rPr>
              <w:t>正本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具領人存摺帳戶封面</w:t>
            </w:r>
            <w:r w:rsidR="00D04CC6" w:rsidRPr="00EB13E1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D04CC6" w:rsidRPr="00EB13E1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EB13E1" w:rsidTr="005517E1"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「文化部</w:t>
            </w:r>
            <w:r w:rsidR="003B59CF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臺灣</w:t>
            </w: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社區通」登錄資料</w:t>
            </w:r>
            <w:r w:rsidR="00D04CC6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(</w:t>
            </w:r>
            <w:r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影本</w:t>
            </w:r>
            <w:r w:rsidR="00D04CC6" w:rsidRPr="00EB13E1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)</w:t>
            </w:r>
          </w:p>
        </w:tc>
      </w:tr>
      <w:tr w:rsidR="00C5051F" w:rsidRPr="00EB13E1" w:rsidTr="005517E1">
        <w:trPr>
          <w:trHeight w:val="375"/>
        </w:trPr>
        <w:tc>
          <w:tcPr>
            <w:tcW w:w="1809" w:type="dxa"/>
          </w:tcPr>
          <w:p w:rsidR="00C5051F" w:rsidRPr="00EB13E1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EB13E1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文宣設計，請以可攜式載</w:t>
            </w:r>
            <w:proofErr w:type="gramStart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  <w:szCs w:val="16"/>
              </w:rPr>
              <w:t>本寄送。)</w:t>
            </w:r>
          </w:p>
        </w:tc>
      </w:tr>
    </w:tbl>
    <w:p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EB13E1" w:rsidRDefault="00DB11DE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w:pict>
          <v:shape id="文字方塊 1" o:spid="_x0000_s1060" type="#_x0000_t202" style="position:absolute;margin-left:97.6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">
            <v:textbox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</w:rPr>
        <w:t xml:space="preserve">    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EB13E1" w:rsidRDefault="00837808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5517E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EB13E1" w:rsidRDefault="00C5051F" w:rsidP="00C5051F">
      <w:pPr>
        <w:widowControl/>
        <w:rPr>
          <w:rFonts w:ascii="Calibri" w:hAnsi="Calibri"/>
          <w:sz w:val="28"/>
          <w:szCs w:val="28"/>
        </w:rPr>
      </w:pPr>
      <w:r w:rsidRPr="00EB13E1">
        <w:rPr>
          <w:rFonts w:ascii="Calibri" w:hAnsi="Calibri"/>
          <w:sz w:val="28"/>
          <w:szCs w:val="28"/>
        </w:rPr>
        <w:br w:type="page"/>
      </w:r>
    </w:p>
    <w:p w:rsidR="00C5051F" w:rsidRPr="00EB13E1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C5051F" w:rsidRPr="00EB13E1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附件：成果相片　　張(10張以上附圖說)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成果影片　　部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文宣品　　式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地圖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手冊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繪本　　冊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報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:rsidR="00C5051F" w:rsidRPr="00EB13E1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社區營造成長自我評估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078"/>
        <w:gridCol w:w="2451"/>
      </w:tblGrid>
      <w:tr w:rsidR="00C5051F" w:rsidRPr="00EB13E1" w:rsidTr="00841CFE">
        <w:tc>
          <w:tcPr>
            <w:tcW w:w="3510" w:type="dxa"/>
            <w:gridSpan w:val="2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</w:rPr>
              <w:t>說明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B13E1">
              <w:rPr>
                <w:rFonts w:ascii="標楷體" w:eastAsia="標楷體" w:hAnsi="標楷體" w:hint="eastAsia"/>
                <w:b/>
                <w:szCs w:val="22"/>
                <w:u w:val="single"/>
              </w:rPr>
              <w:t>成長自我評估</w:t>
            </w:r>
          </w:p>
        </w:tc>
      </w:tr>
      <w:tr w:rsidR="00C5051F" w:rsidRPr="00EB13E1" w:rsidTr="00841CFE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民眾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1.參與民眾在社區認識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對社區資源與問題的認識，對社區營造推動的了解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2.參與民眾在社區關心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對社區問題反映的狀況，對社區組織的關心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3.參與民眾在社區參與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參與民眾活動參與狀況，是否有參與式活動設計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組織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4.社區核心組織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5.社區志工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志工組織數量與各組織的</w:t>
            </w:r>
          </w:p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6.與外部組織連結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合作單位與協助單位的數</w:t>
            </w:r>
          </w:p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量、與合作單位及協助單位的互動方式是否提升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行動層面</w:t>
            </w: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7.社區資源動員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人力、財力、物力、空間（建物）等的運用狀況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8.計畫管理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c>
          <w:tcPr>
            <w:tcW w:w="817" w:type="dxa"/>
            <w:vMerge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9.反省檢討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社區組織檢討會議的舉辦</w:t>
            </w:r>
          </w:p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>狀況、社區營造過程的成長之處與問題的掌握狀況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</w:p>
        </w:tc>
      </w:tr>
    </w:tbl>
    <w:p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EB13E1" w:rsidRDefault="00C5051F" w:rsidP="003432C9">
      <w:pPr>
        <w:widowControl/>
        <w:adjustRightInd w:val="0"/>
        <w:snapToGrid w:val="0"/>
        <w:spacing w:before="108" w:after="108"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5051F" w:rsidRPr="00EB13E1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:rsidR="00C5051F" w:rsidRPr="00EB13E1" w:rsidRDefault="00DB11DE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OLE_LINK2"/>
      <w:r>
        <w:rPr>
          <w:noProof/>
        </w:rPr>
        <w:pict>
          <v:shape id="文字方塊 3" o:spid="_x0000_s1059" type="#_x0000_t202" style="position:absolute;left:0;text-align:left;margin-left:97.6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LpgXH1EAgAAWwQA&#10;AA4AAAAAAAAAAAAAAAAALgIAAGRycy9lMm9Eb2MueG1sUEsBAi0AFAAGAAgAAAAhANF+iP/cAAAA&#10;BQEAAA8AAAAAAAAAAAAAAAAAngQAAGRycy9kb3ducmV2LnhtbFBLBQYAAAAABAAEAPMAAACnBQAA&#10;AAA=&#10;">
            <v:textbox style="mso-next-textbox:#文字方塊 3"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EB13E1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單位名稱：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計畫名稱：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※請依執行成果填列，若無請填0，不要空白。</w:t>
      </w:r>
    </w:p>
    <w:p w:rsidR="00C5051F" w:rsidRPr="00EB13E1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※</w:t>
      </w:r>
      <w:proofErr w:type="gramStart"/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>必填項目以外，</w:t>
      </w:r>
      <w:proofErr w:type="gramEnd"/>
      <w:r w:rsidRPr="00EB13E1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請依照核定計畫執行實情填寫。 </w:t>
      </w:r>
      <w:proofErr w:type="gramStart"/>
      <w:r w:rsidRPr="00EB13E1">
        <w:rPr>
          <w:rFonts w:ascii="標楷體" w:eastAsia="標楷體" w:hAnsi="標楷體" w:hint="eastAsia"/>
          <w:bCs/>
          <w:color w:val="FF0000"/>
          <w:sz w:val="32"/>
          <w:szCs w:val="32"/>
        </w:rPr>
        <w:t>＊</w:t>
      </w:r>
      <w:proofErr w:type="gramEnd"/>
      <w:r w:rsidRPr="00EB13E1">
        <w:rPr>
          <w:rFonts w:ascii="標楷體" w:eastAsia="標楷體" w:hAnsi="標楷體" w:hint="eastAsia"/>
          <w:bCs/>
          <w:color w:val="FF0000"/>
          <w:sz w:val="32"/>
          <w:szCs w:val="32"/>
        </w:rPr>
        <w:t>必填</w:t>
      </w:r>
    </w:p>
    <w:tbl>
      <w:tblPr>
        <w:tblW w:w="10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90"/>
        <w:gridCol w:w="1134"/>
        <w:gridCol w:w="850"/>
        <w:gridCol w:w="3286"/>
      </w:tblGrid>
      <w:tr w:rsidR="00C5051F" w:rsidRPr="00EB13E1" w:rsidTr="00694B1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成果數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C5051F" w:rsidRPr="00EB13E1" w:rsidTr="00694B18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造及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村落藝文發展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造及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村落藝文發展活動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E63B58">
            <w:pPr>
              <w:widowControl/>
              <w:outlineLvl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2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18歲以下兒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3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65歲以上黃金人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DA3C42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適合18歲以下兒少參與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C42" w:rsidRPr="00EB13E1" w:rsidRDefault="00DA3C42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相關培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藝文人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區民眾投入回饋服務時數總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總參與人</w:t>
            </w:r>
            <w:r w:rsidRPr="00EB13E1">
              <w:rPr>
                <w:rFonts w:ascii="標楷體" w:eastAsia="標楷體" w:hAnsi="標楷體" w:cs="新細明體"/>
                <w:color w:val="000000"/>
                <w:kern w:val="0"/>
              </w:rPr>
              <w:t>投入總時數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都會社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都會型社區者請填</w:t>
            </w:r>
          </w:p>
        </w:tc>
      </w:tr>
      <w:tr w:rsidR="00C5051F" w:rsidRPr="00EB13E1" w:rsidTr="00694B1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第二部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有參與者請填</w:t>
            </w:r>
          </w:p>
        </w:tc>
      </w:tr>
      <w:tr w:rsidR="00C5051F" w:rsidRPr="00EB13E1" w:rsidTr="00694B18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widowControl/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建立行動團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Calibri" w:hAnsi="Calibri"/>
                <w:color w:val="000000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如公廈行動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團隊、城鄉聯盟、同好聯盟、議題社群、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社造家族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…等</w:t>
            </w:r>
          </w:p>
        </w:tc>
      </w:tr>
      <w:tr w:rsidR="00C5051F" w:rsidRPr="00EB13E1" w:rsidTr="00694B1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公廈家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694B1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4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公廈行動</w:t>
            </w:r>
            <w:proofErr w:type="gramEnd"/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694B18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標楷體" w:eastAsia="標楷體" w:hAnsi="標楷體"/>
                <w:color w:val="000000"/>
              </w:rPr>
            </w:pPr>
            <w:r w:rsidRPr="00EB13E1">
              <w:rPr>
                <w:rFonts w:ascii="標楷體" w:eastAsia="標楷體" w:hAnsi="標楷體" w:hint="eastAsia"/>
                <w:color w:val="000000"/>
                <w:szCs w:val="22"/>
              </w:rPr>
              <w:t>促成行動團隊聯合提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培訓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原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文化之旅路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整合節慶活動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可朝產業化持續推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辦理梯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社區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地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導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手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繪本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影像紀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文史調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數位出版共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50歲以上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人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黃金人口參與調查。</w:t>
            </w:r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/社區大學等與社區合作推動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青年返鄉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部門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計畫</w:t>
            </w:r>
            <w:proofErr w:type="gramEnd"/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參與促進就業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  <w:u w:val="wave"/>
              </w:rPr>
            </w:pPr>
            <w:r w:rsidRPr="00EB13E1">
              <w:rPr>
                <w:rFonts w:ascii="標楷體" w:eastAsia="標楷體" w:hAnsi="標楷體" w:hint="eastAsia"/>
                <w:szCs w:val="22"/>
                <w:u w:val="wave"/>
              </w:rPr>
              <w:t>辦理社區成果展演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參與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EB13E1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推動社區國際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  <w:szCs w:val="22"/>
              </w:rPr>
              <w:t xml:space="preserve">    總參與社區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jc w:val="right"/>
              <w:rPr>
                <w:rFonts w:ascii="新細明體" w:hAnsi="新細明體"/>
                <w:color w:val="000000"/>
              </w:rPr>
            </w:pPr>
            <w:r w:rsidRPr="00EB13E1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51F" w:rsidRPr="00EB13E1" w:rsidRDefault="00C5051F" w:rsidP="00C5051F">
            <w:pPr>
              <w:rPr>
                <w:rFonts w:ascii="Calibri" w:hAnsi="Calibri"/>
                <w:color w:val="000000"/>
              </w:rPr>
            </w:pP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多元族群培力相關課程、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051F" w:rsidRPr="00EB13E1" w:rsidTr="00694B18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多元族群培力相關課程、活動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C5051F" w:rsidRPr="00EB13E1" w:rsidTr="00694B18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51F" w:rsidRPr="00EB13E1" w:rsidRDefault="00C5051F" w:rsidP="00C505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DA3C42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社區營造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DA3C42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彙編社區營造人才培訓相關手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A3C42" w:rsidRPr="00EB13E1" w:rsidTr="00DA3C42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="00FA463F"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營造人才培訓</w:t>
            </w: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DA3C42" w:rsidRPr="00EB13E1" w:rsidTr="00DA3C42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DA3C42" w:rsidRPr="00EB13E1" w:rsidTr="00DA3C42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DA3C42" w:rsidRPr="00EB13E1" w:rsidRDefault="00DA3C42" w:rsidP="00DA3C42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42" w:rsidRPr="00EB13E1" w:rsidRDefault="00DA3C42" w:rsidP="00DA3C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255" w:rsidRPr="00EB13E1" w:rsidTr="00677255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/>
                <w:b/>
                <w:color w:val="000000"/>
                <w:kern w:val="0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涉及環境教育議題相關課程、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255" w:rsidRPr="00EB13E1" w:rsidTr="00677255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涉及環境教育議題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677255" w:rsidRPr="00EB13E1" w:rsidTr="00EB13E1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677255" w:rsidRPr="00EB13E1" w:rsidTr="00677255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677255" w:rsidRPr="00EB13E1" w:rsidRDefault="00677255" w:rsidP="00677255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EB13E1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jc w:val="right"/>
              <w:rPr>
                <w:color w:val="000000"/>
                <w:kern w:val="0"/>
              </w:rPr>
            </w:pPr>
            <w:r w:rsidRPr="00EB13E1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B13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255" w:rsidRPr="00EB13E1" w:rsidRDefault="00677255" w:rsidP="006772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5051F" w:rsidRPr="00EB13E1" w:rsidRDefault="00C5051F" w:rsidP="00C5051F">
      <w:pPr>
        <w:rPr>
          <w:rFonts w:ascii="標楷體" w:eastAsia="標楷體" w:hAnsi="標楷體"/>
          <w:bCs/>
          <w:sz w:val="32"/>
          <w:szCs w:val="22"/>
        </w:rPr>
      </w:pPr>
    </w:p>
    <w:bookmarkEnd w:id="0"/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40"/>
          <w:szCs w:val="20"/>
        </w:rPr>
        <w:t>填寫人簽名/核章：</w:t>
      </w: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量化表填寫說明：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營造點及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青年社造至少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會參與文化局社造成果發表1場，若計畫中自有成果展演活動亦請將數據計入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。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C5051F" w:rsidRPr="00EB13E1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單位「處」者，請以能標示出場地位置的地點為1個單位，例如某里、某村，或某水源地，</w:t>
      </w:r>
      <w:proofErr w:type="gramStart"/>
      <w:r w:rsidRPr="00EB13E1">
        <w:rPr>
          <w:rFonts w:ascii="標楷體" w:eastAsia="標楷體" w:hAnsi="標楷體" w:hint="eastAsia"/>
          <w:sz w:val="28"/>
          <w:szCs w:val="20"/>
        </w:rPr>
        <w:t>若恐有</w:t>
      </w:r>
      <w:proofErr w:type="gramEnd"/>
      <w:r w:rsidRPr="00EB13E1">
        <w:rPr>
          <w:rFonts w:ascii="標楷體" w:eastAsia="標楷體" w:hAnsi="標楷體" w:hint="eastAsia"/>
          <w:sz w:val="28"/>
          <w:szCs w:val="20"/>
        </w:rPr>
        <w:t>疑義可於備註欄中載明地點。</w:t>
      </w:r>
    </w:p>
    <w:p w:rsidR="00C5051F" w:rsidRPr="00EB13E1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比照辦理，但男女人次加總合應等於總人次。</w:t>
      </w: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</w:p>
    <w:p w:rsidR="00C5051F" w:rsidRPr="00EB13E1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EB13E1">
        <w:rPr>
          <w:rFonts w:ascii="標楷體" w:eastAsia="標楷體" w:hAnsi="標楷體" w:hint="eastAsia"/>
          <w:sz w:val="28"/>
          <w:szCs w:val="20"/>
        </w:rPr>
        <w:t>以上量化表為</w:t>
      </w:r>
      <w:r w:rsidRPr="00EB13E1">
        <w:rPr>
          <w:rFonts w:ascii="標楷體" w:eastAsia="標楷體" w:hAnsi="標楷體" w:hint="eastAsia"/>
          <w:sz w:val="28"/>
          <w:szCs w:val="20"/>
          <w:u w:val="single"/>
        </w:rPr>
        <w:t>文化部調查補助社區營造成果統計</w:t>
      </w:r>
      <w:r w:rsidRPr="00EB13E1">
        <w:rPr>
          <w:rFonts w:ascii="標楷體" w:eastAsia="標楷體" w:hAnsi="標楷體" w:hint="eastAsia"/>
          <w:sz w:val="28"/>
          <w:szCs w:val="20"/>
        </w:rPr>
        <w:t>所需資料，若有更改再請受獎補助單位提供，感謝配合。</w:t>
      </w:r>
    </w:p>
    <w:p w:rsidR="00FB6589" w:rsidRPr="00EB13E1" w:rsidRDefault="00C5051F" w:rsidP="00FB6589">
      <w:pPr>
        <w:spacing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  <w:r w:rsidR="00DB11DE">
        <w:rPr>
          <w:rFonts w:ascii="標楷體" w:eastAsia="標楷體" w:hAnsi="標楷體"/>
          <w:b/>
          <w:noProof/>
          <w:sz w:val="48"/>
          <w:szCs w:val="48"/>
        </w:rPr>
        <w:pict>
          <v:shape id="_x0000_s1071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>
              <w:txbxContent>
                <w:p w:rsidR="00EB13E1" w:rsidRPr="007B1137" w:rsidRDefault="00EB13E1" w:rsidP="00FB6589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FB6589" w:rsidRPr="00EB13E1">
        <w:rPr>
          <w:rFonts w:ascii="標楷體" w:eastAsia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FB6589" w:rsidRPr="00EB13E1" w:rsidTr="00FB6589">
        <w:trPr>
          <w:trHeight w:val="170"/>
          <w:jc w:val="center"/>
        </w:trPr>
        <w:tc>
          <w:tcPr>
            <w:tcW w:w="10016" w:type="dxa"/>
          </w:tcPr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茲領到新北市政府文化局撥付「○○○計畫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補助款，計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整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實支付，請寫國字大寫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此致</w:t>
            </w:r>
          </w:p>
          <w:p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新北市政府文化局</w:t>
            </w:r>
          </w:p>
          <w:p w:rsidR="00FB6589" w:rsidRPr="00EB13E1" w:rsidRDefault="00FB6589">
            <w:pPr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z w:val="36"/>
                <w:szCs w:val="20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銀行○○分行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/>
                <w:sz w:val="36"/>
              </w:rPr>
              <w:t xml:space="preserve">                         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○○○○○○ (帳號)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</w:pPr>
          </w:p>
          <w:p w:rsidR="00FB6589" w:rsidRPr="00EB13E1" w:rsidRDefault="00FB6589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:rsidR="00FB6589" w:rsidRPr="00EB13E1" w:rsidRDefault="00FB6589" w:rsidP="00FB6589">
      <w:pPr>
        <w:widowControl/>
        <w:rPr>
          <w:rFonts w:ascii="標楷體" w:eastAsia="標楷體" w:hAnsi="標楷體"/>
        </w:rPr>
      </w:pPr>
    </w:p>
    <w:p w:rsidR="00C5051F" w:rsidRPr="00EB13E1" w:rsidRDefault="00DB11DE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pict>
          <v:shape id="文字方塊 4" o:spid="_x0000_s1058" type="#_x0000_t202" style="position:absolute;left:0;text-align:left;margin-left:97.6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EB13E1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EB13E1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EB13E1">
        <w:rPr>
          <w:rFonts w:ascii="標楷體" w:eastAsia="標楷體" w:hAnsi="標楷體" w:hint="eastAsia"/>
          <w:sz w:val="28"/>
        </w:rPr>
        <w:t>計畫名稱：</w:t>
      </w:r>
    </w:p>
    <w:p w:rsidR="00C5051F" w:rsidRPr="00EB13E1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EB13E1">
        <w:rPr>
          <w:rFonts w:ascii="標楷體" w:eastAsia="標楷體" w:hAnsi="標楷體" w:hint="eastAsia"/>
        </w:rPr>
        <w:t>單位：新臺幣元</w:t>
      </w:r>
    </w:p>
    <w:tbl>
      <w:tblPr>
        <w:tblW w:w="10287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134"/>
        <w:gridCol w:w="1134"/>
        <w:gridCol w:w="2632"/>
      </w:tblGrid>
      <w:tr w:rsidR="00FC797E" w:rsidRPr="00EB13E1" w:rsidTr="00CA5E2C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小</w:t>
            </w:r>
            <w:r w:rsidRPr="003C0119">
              <w:rPr>
                <w:rFonts w:ascii="標楷體" w:eastAsia="標楷體" w:hAnsi="標楷體"/>
                <w:b/>
              </w:rPr>
              <w:t xml:space="preserve">  </w:t>
            </w:r>
            <w:r w:rsidRPr="003C0119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人數×天數×單日保險費</w:t>
            </w: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項目×數量×單價</w:t>
            </w: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小</w:t>
            </w:r>
            <w:r w:rsidRPr="003C0119">
              <w:rPr>
                <w:rFonts w:ascii="標楷體" w:eastAsia="標楷體" w:hAnsi="標楷體"/>
                <w:b/>
              </w:rPr>
              <w:t xml:space="preserve">  </w:t>
            </w:r>
            <w:r w:rsidRPr="003C0119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97E" w:rsidRPr="00EB13E1" w:rsidRDefault="00FC797E" w:rsidP="0038514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417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小</w:t>
            </w:r>
            <w:r w:rsidRPr="003C0119">
              <w:rPr>
                <w:rFonts w:ascii="標楷體" w:eastAsia="標楷體" w:hAnsi="標楷體"/>
                <w:b/>
              </w:rPr>
              <w:t xml:space="preserve">  </w:t>
            </w:r>
            <w:r w:rsidRPr="003C0119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797E" w:rsidRPr="00EB13E1" w:rsidTr="00CA5E2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EB13E1" w:rsidTr="004C40B7">
        <w:tc>
          <w:tcPr>
            <w:tcW w:w="1089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EB13E1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EB13E1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說明：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1.預算金額欄位請</w:t>
      </w:r>
      <w:r w:rsidR="00F27085" w:rsidRPr="00EB13E1">
        <w:rPr>
          <w:rFonts w:ascii="標楷體" w:eastAsia="標楷體" w:hAnsi="標楷體" w:hint="eastAsia"/>
          <w:sz w:val="28"/>
        </w:rPr>
        <w:t>依</w:t>
      </w:r>
      <w:r w:rsidRPr="00EB13E1">
        <w:rPr>
          <w:rFonts w:ascii="標楷體" w:eastAsia="標楷體" w:hAnsi="標楷體" w:hint="eastAsia"/>
          <w:sz w:val="28"/>
        </w:rPr>
        <w:t>原補助計畫書之預算總表金額</w:t>
      </w:r>
      <w:r w:rsidR="00FB6589" w:rsidRPr="00EB13E1">
        <w:rPr>
          <w:rFonts w:ascii="標楷體" w:eastAsia="標楷體" w:hAnsi="標楷體" w:hint="eastAsia"/>
          <w:sz w:val="28"/>
        </w:rPr>
        <w:t>自行增減列</w:t>
      </w:r>
      <w:r w:rsidRPr="00EB13E1">
        <w:rPr>
          <w:rFonts w:ascii="標楷體" w:eastAsia="標楷體" w:hAnsi="標楷體" w:hint="eastAsia"/>
          <w:sz w:val="28"/>
        </w:rPr>
        <w:t>填寫。</w:t>
      </w:r>
    </w:p>
    <w:p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EB13E1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3.</w:t>
      </w:r>
      <w:r w:rsidR="00890DB6" w:rsidRPr="00EB13E1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EB13E1" w:rsidRDefault="00890DB6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EB13E1">
        <w:rPr>
          <w:rFonts w:ascii="標楷體" w:eastAsia="標楷體" w:hAnsi="標楷體" w:hint="eastAsia"/>
          <w:sz w:val="28"/>
        </w:rPr>
        <w:t>註</w:t>
      </w:r>
      <w:proofErr w:type="gramEnd"/>
      <w:r w:rsidRPr="00EB13E1">
        <w:rPr>
          <w:rFonts w:ascii="標楷體" w:eastAsia="標楷體" w:hAnsi="標楷體" w:hint="eastAsia"/>
          <w:sz w:val="28"/>
        </w:rPr>
        <w:t>：一般團隊執行計畫時，</w:t>
      </w:r>
      <w:r w:rsidR="00F33EE4" w:rsidRPr="00EB13E1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然而</w:t>
      </w:r>
      <w:r w:rsidRPr="00EB13E1">
        <w:rPr>
          <w:rFonts w:ascii="標楷體" w:eastAsia="標楷體" w:hAnsi="標楷體" w:hint="eastAsia"/>
          <w:sz w:val="28"/>
        </w:rPr>
        <w:t>考量實際執行</w:t>
      </w:r>
      <w:r w:rsidR="00F33EE4" w:rsidRPr="00EB13E1">
        <w:rPr>
          <w:rFonts w:ascii="標楷體" w:eastAsia="標楷體" w:hAnsi="標楷體" w:hint="eastAsia"/>
          <w:sz w:val="28"/>
        </w:rPr>
        <w:t>情形</w:t>
      </w:r>
      <w:r w:rsidRPr="00EB13E1">
        <w:rPr>
          <w:rFonts w:ascii="標楷體" w:eastAsia="標楷體" w:hAnsi="標楷體" w:hint="eastAsia"/>
          <w:sz w:val="28"/>
        </w:rPr>
        <w:t>，</w:t>
      </w:r>
      <w:r w:rsidR="00F27085" w:rsidRPr="00EB13E1">
        <w:rPr>
          <w:rFonts w:ascii="標楷體" w:eastAsia="標楷體" w:hAnsi="標楷體" w:hint="eastAsia"/>
          <w:sz w:val="28"/>
        </w:rPr>
        <w:t>若以個人名義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，得全以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人個人名義簽章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由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33EE4" w:rsidRPr="00EB13E1">
        <w:rPr>
          <w:rFonts w:ascii="標楷體" w:eastAsia="標楷體" w:hAnsi="標楷體" w:hint="eastAsia"/>
          <w:sz w:val="28"/>
        </w:rPr>
        <w:t>人全權負責</w:t>
      </w:r>
      <w:r w:rsidR="00F27085" w:rsidRPr="00EB13E1">
        <w:rPr>
          <w:rFonts w:ascii="標楷體" w:eastAsia="標楷體" w:hAnsi="標楷體" w:hint="eastAsia"/>
          <w:sz w:val="28"/>
        </w:rPr>
        <w:t>。</w:t>
      </w: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C5051F" w:rsidRPr="00EB13E1" w:rsidRDefault="00DB11DE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pict>
          <v:shape id="_x0000_s1057" type="#_x0000_t202" style="position:absolute;left:0;text-align:left;margin-left:97.6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XyiRnEMCAABbBAAA&#10;DgAAAAAAAAAAAAAAAAAuAgAAZHJzL2Uyb0RvYy54bWxQSwECLQAUAAYACAAAACEAffRb3twAAAAF&#10;AQAADwAAAAAAAAAAAAAAAACdBAAAZHJzL2Rvd25yZXYueG1sUEsFBgAAAAAEAAQA8wAAAKYFAAAA&#10;AA==&#10;">
            <v:textbox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254B43" w:rsidRPr="00EB13E1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4C40B7" w:rsidRPr="00EB13E1">
        <w:rPr>
          <w:rFonts w:ascii="標楷體" w:eastAsia="標楷體" w:hAnsi="標楷體" w:hint="eastAsia"/>
          <w:sz w:val="40"/>
          <w:szCs w:val="40"/>
          <w:u w:val="single"/>
        </w:rPr>
        <w:t>人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EB13E1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EB13E1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EB13E1" w:rsidTr="00841CFE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EB13E1" w:rsidTr="00841CFE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EB13E1" w:rsidTr="00841CFE">
        <w:trPr>
          <w:trHeight w:val="1039"/>
        </w:trPr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EB13E1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EB13E1" w:rsidTr="00841CFE">
        <w:trPr>
          <w:trHeight w:val="523"/>
        </w:trPr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EB13E1" w:rsidTr="00841CFE">
        <w:trPr>
          <w:trHeight w:val="876"/>
        </w:trPr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EB13E1" w:rsidTr="00841CFE">
        <w:trPr>
          <w:trHeight w:val="7542"/>
        </w:trPr>
        <w:tc>
          <w:tcPr>
            <w:tcW w:w="9540" w:type="dxa"/>
            <w:gridSpan w:val="5"/>
          </w:tcPr>
          <w:p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憑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證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粘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</w:t>
            </w:r>
            <w:proofErr w:type="gramEnd"/>
            <w:r w:rsidRPr="00EB13E1">
              <w:rPr>
                <w:rFonts w:ascii="標楷體" w:eastAsia="標楷體" w:hAnsi="標楷體"/>
              </w:rPr>
              <w:t>……………</w:t>
            </w:r>
            <w:r w:rsidRPr="00EB13E1">
              <w:rPr>
                <w:rFonts w:ascii="標楷體" w:eastAsia="標楷體" w:hAnsi="標楷體" w:hint="eastAsia"/>
              </w:rPr>
              <w:t>貼</w:t>
            </w:r>
            <w:r w:rsidRPr="00EB13E1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EB13E1" w:rsidRDefault="00C5051F" w:rsidP="00C5051F"/>
    <w:p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:rsidR="00073B61" w:rsidRPr="00EB13E1" w:rsidRDefault="00073B61" w:rsidP="00073B61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/>
        </w:rPr>
      </w:pPr>
      <w:r w:rsidRPr="00EB13E1">
        <w:rPr>
          <w:rFonts w:ascii="標楷體" w:eastAsia="標楷體" w:hint="eastAsia"/>
        </w:rPr>
        <w:t>個人支領各項經費領據參考格式</w:t>
      </w:r>
    </w:p>
    <w:p w:rsidR="00C5051F" w:rsidRPr="00EB13E1" w:rsidRDefault="00DB11DE" w:rsidP="00C5051F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>
        <w:rPr>
          <w:noProof/>
        </w:rPr>
        <w:pict>
          <v:shape id="文字方塊 6" o:spid="_x0000_s1056" type="#_x0000_t202" style="position:absolute;left:0;text-align:left;margin-left:97.6pt;margin-top:.55pt;width:54.25pt;height:24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KEzMq1EAgAAWwQA&#10;AA4AAAAAAAAAAAAAAAAALgIAAGRycy9lMm9Eb2MueG1sUEsBAi0AFAAGAAgAAAAhANF+iP/cAAAA&#10;BQEAAA8AAAAAAAAAAAAAAAAAngQAAGRycy9kb3ducmV2LnhtbFBLBQYAAAAABAAEAPMAAACnBQAA&#10;AAA=&#10;">
            <v:textbox>
              <w:txbxContent>
                <w:p w:rsidR="00EB13E1" w:rsidRPr="007B1137" w:rsidRDefault="00EB13E1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9</w:t>
                  </w:r>
                </w:p>
              </w:txbxContent>
            </v:textbox>
            <w10:wrap anchorx="margin"/>
          </v:shape>
        </w:pict>
      </w:r>
      <w:r w:rsidR="00C5051F" w:rsidRPr="00EB13E1">
        <w:rPr>
          <w:rFonts w:ascii="標楷體" w:eastAsia="標楷體" w:hint="eastAsia"/>
          <w:b/>
          <w:sz w:val="36"/>
          <w:szCs w:val="20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C5051F" w:rsidRPr="00EB13E1" w:rsidTr="00841CFE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1F" w:rsidRPr="00EB13E1" w:rsidRDefault="00C5051F" w:rsidP="00C5051F">
            <w:pPr>
              <w:spacing w:before="480" w:after="120" w:line="280" w:lineRule="exact"/>
              <w:rPr>
                <w:rFonts w:ascii="標楷體" w:eastAsia="標楷體"/>
                <w:b/>
                <w:spacing w:val="20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茲領到：</w:t>
            </w:r>
            <w:r w:rsidR="000E0402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(受補助人)</w:t>
            </w:r>
            <w:bookmarkStart w:id="1" w:name="_GoBack"/>
            <w:bookmarkEnd w:id="1"/>
          </w:p>
          <w:p w:rsidR="00C5051F" w:rsidRPr="00EB13E1" w:rsidRDefault="00C5051F" w:rsidP="00765F56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新臺幣</w:t>
            </w:r>
            <w:r w:rsidRPr="00EB13E1">
              <w:rPr>
                <w:rFonts w:ascii="標楷體" w:eastAsia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EB13E1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="00073B61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壹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仟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貳 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佰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</w:t>
            </w:r>
            <w:r w:rsidR="00385142" w:rsidRPr="00EB13E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,264</w:t>
            </w:r>
            <w:r w:rsidRPr="00EB13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C5051F" w:rsidRPr="00EB13E1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proofErr w:type="gramStart"/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　　年   月 </w:t>
            </w:r>
            <w:r w:rsidR="00765F56"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日</w:t>
            </w:r>
            <w:r w:rsidR="00073B61"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>（　　時　　分至　　時　　分）</w:t>
            </w:r>
          </w:p>
          <w:p w:rsidR="00C5051F" w:rsidRPr="00EB13E1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用途：</w:t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="00130846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臨時工時支薪資</w:t>
            </w:r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158元×8小時)，</w:t>
            </w:r>
            <w:proofErr w:type="gramStart"/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簽到表如後</w:t>
            </w:r>
            <w:proofErr w:type="gramEnd"/>
            <w:r w:rsidR="00385142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附</w:t>
            </w:r>
            <w:r w:rsidR="00385142" w:rsidRPr="00EB13E1">
              <w:rPr>
                <w:rFonts w:ascii="標楷體" w:eastAsia="標楷體"/>
                <w:color w:val="FF0000"/>
                <w:spacing w:val="20"/>
                <w:sz w:val="28"/>
                <w:szCs w:val="28"/>
              </w:rPr>
              <w:br/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請</w:t>
            </w:r>
            <w:r w:rsidR="00A13CF5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依計畫書經費表科目填寫實際用途，並檢附相關文件</w:t>
            </w:r>
            <w:r w:rsidR="00073B61" w:rsidRPr="00EB13E1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:rsidR="00C5051F" w:rsidRPr="00EB13E1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具領人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>簽章</w:t>
            </w:r>
            <w:r w:rsidRPr="00EB13E1">
              <w:rPr>
                <w:rFonts w:ascii="標楷體" w:eastAsia="標楷體" w:hint="eastAsia"/>
                <w:b/>
              </w:rPr>
              <w:t>（請以</w:t>
            </w:r>
            <w:r w:rsidRPr="00EB13E1">
              <w:rPr>
                <w:rFonts w:ascii="標楷體" w:eastAsia="標楷體" w:hint="eastAsia"/>
                <w:b/>
                <w:color w:val="FF0000"/>
              </w:rPr>
              <w:t>本名正楷</w:t>
            </w:r>
            <w:r w:rsidRPr="00EB13E1">
              <w:rPr>
                <w:rFonts w:ascii="標楷體" w:eastAsia="標楷體" w:hint="eastAsia"/>
                <w:b/>
              </w:rPr>
              <w:t>書寫）</w:t>
            </w:r>
          </w:p>
          <w:p w:rsidR="00C5051F" w:rsidRPr="00EB13E1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z w:val="28"/>
                <w:szCs w:val="28"/>
              </w:rPr>
              <w:t>國民身分證統一編號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</w:rPr>
              <w:t xml:space="preserve"> </w:t>
            </w:r>
            <w:r w:rsidRPr="00EB13E1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C5051F" w:rsidRPr="00EB13E1" w:rsidRDefault="00C5051F" w:rsidP="00C5051F">
            <w:pPr>
              <w:snapToGrid w:val="0"/>
              <w:spacing w:before="200" w:after="120" w:line="360" w:lineRule="exact"/>
              <w:rPr>
                <w:rFonts w:ascii="標楷體" w:eastAsia="標楷體"/>
                <w:sz w:val="28"/>
                <w:szCs w:val="28"/>
              </w:rPr>
            </w:pPr>
            <w:r w:rsidRPr="00EB13E1">
              <w:rPr>
                <w:rFonts w:ascii="標楷體" w:eastAsia="標楷體" w:hint="eastAsia"/>
                <w:sz w:val="28"/>
                <w:szCs w:val="28"/>
              </w:rPr>
              <w:t>郵遞區號:</w:t>
            </w:r>
            <w:r w:rsidRPr="00EB13E1">
              <w:rPr>
                <w:szCs w:val="20"/>
              </w:rPr>
              <w:t xml:space="preserve"> </w:t>
            </w:r>
            <w:r w:rsidRPr="00EB13E1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C5051F" w:rsidRPr="00EB13E1" w:rsidRDefault="00C5051F" w:rsidP="00C5051F">
            <w:pPr>
              <w:snapToGrid w:val="0"/>
              <w:spacing w:afterLines="50" w:after="120" w:line="320" w:lineRule="exact"/>
              <w:rPr>
                <w:rFonts w:eastAsia="標楷體" w:hAnsi="標楷體"/>
                <w:sz w:val="28"/>
                <w:szCs w:val="28"/>
              </w:rPr>
            </w:pPr>
            <w:r w:rsidRPr="00EB13E1">
              <w:rPr>
                <w:rFonts w:eastAsia="標楷體" w:hAnsi="標楷體"/>
                <w:sz w:val="28"/>
                <w:szCs w:val="28"/>
              </w:rPr>
              <w:t>戶籍地址：</w:t>
            </w:r>
            <w:r w:rsidRPr="00EB13E1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C5051F" w:rsidRPr="00EB13E1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:rsidR="00C5051F" w:rsidRPr="00EB13E1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EB13E1">
              <w:rPr>
                <w:rFonts w:eastAsia="標楷體" w:hAnsi="標楷體"/>
                <w:sz w:val="32"/>
                <w:szCs w:val="32"/>
              </w:rPr>
              <w:t>中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華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民</w:t>
            </w:r>
            <w:r w:rsidRPr="00EB13E1">
              <w:rPr>
                <w:rFonts w:eastAsia="標楷體"/>
                <w:sz w:val="32"/>
                <w:szCs w:val="32"/>
              </w:rPr>
              <w:t xml:space="preserve">    </w:t>
            </w:r>
            <w:r w:rsidRPr="00EB13E1">
              <w:rPr>
                <w:rFonts w:eastAsia="標楷體" w:hAnsi="標楷體"/>
                <w:sz w:val="32"/>
                <w:szCs w:val="32"/>
              </w:rPr>
              <w:t>國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　　</w:t>
            </w:r>
            <w:r w:rsidRPr="00EB13E1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EB13E1">
              <w:rPr>
                <w:rFonts w:eastAsia="標楷體" w:hAnsi="標楷體"/>
                <w:sz w:val="32"/>
                <w:szCs w:val="32"/>
              </w:rPr>
              <w:t>年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EB13E1">
              <w:rPr>
                <w:rFonts w:eastAsia="標楷體" w:hAnsi="標楷體"/>
                <w:sz w:val="32"/>
                <w:szCs w:val="32"/>
              </w:rPr>
              <w:t>月</w:t>
            </w:r>
            <w:r w:rsidRPr="00EB13E1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EB13E1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:rsidR="00C5051F" w:rsidRPr="00EB13E1" w:rsidRDefault="00C5051F" w:rsidP="00C5051F">
      <w:pPr>
        <w:rPr>
          <w:rFonts w:ascii="Calibri" w:hAnsi="Calibri"/>
          <w:szCs w:val="22"/>
        </w:rPr>
      </w:pPr>
    </w:p>
    <w:p w:rsidR="00C5051F" w:rsidRPr="00EB13E1" w:rsidRDefault="00C5051F" w:rsidP="00C5051F">
      <w:pPr>
        <w:widowControl/>
        <w:rPr>
          <w:rFonts w:ascii="Calibri" w:hAnsi="Calibri"/>
          <w:szCs w:val="22"/>
        </w:rPr>
      </w:pPr>
    </w:p>
    <w:p w:rsidR="00194D2B" w:rsidRPr="0011354B" w:rsidRDefault="00194D2B" w:rsidP="006F4FC1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194D2B" w:rsidRPr="0011354B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DE" w:rsidRDefault="00DB11DE">
      <w:r>
        <w:separator/>
      </w:r>
    </w:p>
  </w:endnote>
  <w:endnote w:type="continuationSeparator" w:id="0">
    <w:p w:rsidR="00DB11DE" w:rsidRDefault="00DB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E1" w:rsidRDefault="00EB13E1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DE" w:rsidRDefault="00DB11DE">
      <w:r>
        <w:separator/>
      </w:r>
    </w:p>
  </w:footnote>
  <w:footnote w:type="continuationSeparator" w:id="0">
    <w:p w:rsidR="00DB11DE" w:rsidRDefault="00DB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622F9"/>
    <w:rsid w:val="00063F20"/>
    <w:rsid w:val="00073B61"/>
    <w:rsid w:val="00082F4D"/>
    <w:rsid w:val="000848DD"/>
    <w:rsid w:val="000926C3"/>
    <w:rsid w:val="000A7A6C"/>
    <w:rsid w:val="000A7A92"/>
    <w:rsid w:val="000C2C76"/>
    <w:rsid w:val="000C6AA4"/>
    <w:rsid w:val="000C77F0"/>
    <w:rsid w:val="000E0402"/>
    <w:rsid w:val="000E67F1"/>
    <w:rsid w:val="00105286"/>
    <w:rsid w:val="0011354B"/>
    <w:rsid w:val="001255DD"/>
    <w:rsid w:val="00130846"/>
    <w:rsid w:val="00131681"/>
    <w:rsid w:val="00135D02"/>
    <w:rsid w:val="00153DDE"/>
    <w:rsid w:val="001575DA"/>
    <w:rsid w:val="0016409E"/>
    <w:rsid w:val="00165617"/>
    <w:rsid w:val="00194D2B"/>
    <w:rsid w:val="00195E01"/>
    <w:rsid w:val="001E7A4E"/>
    <w:rsid w:val="002107AB"/>
    <w:rsid w:val="00216AC9"/>
    <w:rsid w:val="002254D5"/>
    <w:rsid w:val="002330AA"/>
    <w:rsid w:val="00237B02"/>
    <w:rsid w:val="00253791"/>
    <w:rsid w:val="00254B43"/>
    <w:rsid w:val="002624F8"/>
    <w:rsid w:val="00291921"/>
    <w:rsid w:val="0029749A"/>
    <w:rsid w:val="002E25DC"/>
    <w:rsid w:val="002E589D"/>
    <w:rsid w:val="00300354"/>
    <w:rsid w:val="00317B63"/>
    <w:rsid w:val="003227A5"/>
    <w:rsid w:val="00333793"/>
    <w:rsid w:val="00336A25"/>
    <w:rsid w:val="003432C9"/>
    <w:rsid w:val="003503BB"/>
    <w:rsid w:val="003801E7"/>
    <w:rsid w:val="0038112C"/>
    <w:rsid w:val="00385142"/>
    <w:rsid w:val="0039293A"/>
    <w:rsid w:val="003B59CF"/>
    <w:rsid w:val="003B743B"/>
    <w:rsid w:val="003B78F2"/>
    <w:rsid w:val="003C0119"/>
    <w:rsid w:val="003C385F"/>
    <w:rsid w:val="003C3FEB"/>
    <w:rsid w:val="003D20B5"/>
    <w:rsid w:val="003E1DEF"/>
    <w:rsid w:val="003E24F6"/>
    <w:rsid w:val="003E47F8"/>
    <w:rsid w:val="003E5805"/>
    <w:rsid w:val="003E6A99"/>
    <w:rsid w:val="00413F6F"/>
    <w:rsid w:val="00414B37"/>
    <w:rsid w:val="00424DF3"/>
    <w:rsid w:val="004344E4"/>
    <w:rsid w:val="00460B6E"/>
    <w:rsid w:val="00463544"/>
    <w:rsid w:val="00465CA4"/>
    <w:rsid w:val="004667FF"/>
    <w:rsid w:val="0047663E"/>
    <w:rsid w:val="004909A8"/>
    <w:rsid w:val="004A0DD1"/>
    <w:rsid w:val="004A382A"/>
    <w:rsid w:val="004C40B7"/>
    <w:rsid w:val="004C48F4"/>
    <w:rsid w:val="0050053A"/>
    <w:rsid w:val="005226B2"/>
    <w:rsid w:val="00531B5F"/>
    <w:rsid w:val="0054570E"/>
    <w:rsid w:val="005517E1"/>
    <w:rsid w:val="005552CD"/>
    <w:rsid w:val="00557155"/>
    <w:rsid w:val="0058349E"/>
    <w:rsid w:val="00584950"/>
    <w:rsid w:val="00585663"/>
    <w:rsid w:val="005A2B1F"/>
    <w:rsid w:val="005A5383"/>
    <w:rsid w:val="005B5CEB"/>
    <w:rsid w:val="005E758F"/>
    <w:rsid w:val="00600732"/>
    <w:rsid w:val="006342CA"/>
    <w:rsid w:val="00636738"/>
    <w:rsid w:val="0064550D"/>
    <w:rsid w:val="00651240"/>
    <w:rsid w:val="00652D92"/>
    <w:rsid w:val="00661815"/>
    <w:rsid w:val="006650C9"/>
    <w:rsid w:val="006729AB"/>
    <w:rsid w:val="00677255"/>
    <w:rsid w:val="00694B18"/>
    <w:rsid w:val="006D2A61"/>
    <w:rsid w:val="006F4FC1"/>
    <w:rsid w:val="00765F56"/>
    <w:rsid w:val="007676A0"/>
    <w:rsid w:val="007844E1"/>
    <w:rsid w:val="007C1F7F"/>
    <w:rsid w:val="007C748B"/>
    <w:rsid w:val="007D0628"/>
    <w:rsid w:val="007D6BC6"/>
    <w:rsid w:val="008141E0"/>
    <w:rsid w:val="00815ED3"/>
    <w:rsid w:val="00824560"/>
    <w:rsid w:val="00837808"/>
    <w:rsid w:val="00841CFE"/>
    <w:rsid w:val="00862AE0"/>
    <w:rsid w:val="00864C82"/>
    <w:rsid w:val="008765ED"/>
    <w:rsid w:val="00890DB6"/>
    <w:rsid w:val="008B520C"/>
    <w:rsid w:val="008C0016"/>
    <w:rsid w:val="008C4041"/>
    <w:rsid w:val="008D3853"/>
    <w:rsid w:val="008F3310"/>
    <w:rsid w:val="00900F7F"/>
    <w:rsid w:val="0090504D"/>
    <w:rsid w:val="00906AAB"/>
    <w:rsid w:val="00916C57"/>
    <w:rsid w:val="009223CD"/>
    <w:rsid w:val="00931B95"/>
    <w:rsid w:val="009648C1"/>
    <w:rsid w:val="00993539"/>
    <w:rsid w:val="009B4568"/>
    <w:rsid w:val="009C21BE"/>
    <w:rsid w:val="009D3DE9"/>
    <w:rsid w:val="009D4E0C"/>
    <w:rsid w:val="009F20E2"/>
    <w:rsid w:val="00A13CF5"/>
    <w:rsid w:val="00A347CB"/>
    <w:rsid w:val="00A4256A"/>
    <w:rsid w:val="00A52A81"/>
    <w:rsid w:val="00A52B81"/>
    <w:rsid w:val="00A52EFF"/>
    <w:rsid w:val="00A57630"/>
    <w:rsid w:val="00A7299C"/>
    <w:rsid w:val="00A72F4A"/>
    <w:rsid w:val="00A84233"/>
    <w:rsid w:val="00AC76F5"/>
    <w:rsid w:val="00AD46B8"/>
    <w:rsid w:val="00AE4AC0"/>
    <w:rsid w:val="00AF46E8"/>
    <w:rsid w:val="00AF5D7B"/>
    <w:rsid w:val="00B11A6F"/>
    <w:rsid w:val="00B12092"/>
    <w:rsid w:val="00B15C22"/>
    <w:rsid w:val="00B2233C"/>
    <w:rsid w:val="00B40D20"/>
    <w:rsid w:val="00B47A28"/>
    <w:rsid w:val="00B503A2"/>
    <w:rsid w:val="00B7045B"/>
    <w:rsid w:val="00B71C5A"/>
    <w:rsid w:val="00B755F5"/>
    <w:rsid w:val="00B87089"/>
    <w:rsid w:val="00BB19D1"/>
    <w:rsid w:val="00BB31A8"/>
    <w:rsid w:val="00C053C7"/>
    <w:rsid w:val="00C23FAE"/>
    <w:rsid w:val="00C35980"/>
    <w:rsid w:val="00C41129"/>
    <w:rsid w:val="00C45342"/>
    <w:rsid w:val="00C5051F"/>
    <w:rsid w:val="00C61D9C"/>
    <w:rsid w:val="00C85E98"/>
    <w:rsid w:val="00C91523"/>
    <w:rsid w:val="00CA1C17"/>
    <w:rsid w:val="00CA5E2C"/>
    <w:rsid w:val="00CD53DA"/>
    <w:rsid w:val="00CE30F6"/>
    <w:rsid w:val="00D04CC6"/>
    <w:rsid w:val="00D06A5B"/>
    <w:rsid w:val="00D10FA7"/>
    <w:rsid w:val="00D3508B"/>
    <w:rsid w:val="00D441B9"/>
    <w:rsid w:val="00D55324"/>
    <w:rsid w:val="00D76F0E"/>
    <w:rsid w:val="00D81454"/>
    <w:rsid w:val="00D86E5C"/>
    <w:rsid w:val="00D94D40"/>
    <w:rsid w:val="00D96399"/>
    <w:rsid w:val="00DA3C42"/>
    <w:rsid w:val="00DB0340"/>
    <w:rsid w:val="00DB11DE"/>
    <w:rsid w:val="00DB6D5B"/>
    <w:rsid w:val="00DF6DD9"/>
    <w:rsid w:val="00E02E9A"/>
    <w:rsid w:val="00E5643F"/>
    <w:rsid w:val="00E630C1"/>
    <w:rsid w:val="00E63B58"/>
    <w:rsid w:val="00E84738"/>
    <w:rsid w:val="00EB13E1"/>
    <w:rsid w:val="00EB4D11"/>
    <w:rsid w:val="00EC0E3E"/>
    <w:rsid w:val="00EC4615"/>
    <w:rsid w:val="00EC4B87"/>
    <w:rsid w:val="00ED7121"/>
    <w:rsid w:val="00EF37AF"/>
    <w:rsid w:val="00EF5E7F"/>
    <w:rsid w:val="00EF6493"/>
    <w:rsid w:val="00F0743B"/>
    <w:rsid w:val="00F10EAC"/>
    <w:rsid w:val="00F156EA"/>
    <w:rsid w:val="00F24940"/>
    <w:rsid w:val="00F27085"/>
    <w:rsid w:val="00F33EE4"/>
    <w:rsid w:val="00F5188F"/>
    <w:rsid w:val="00F604EF"/>
    <w:rsid w:val="00F6061B"/>
    <w:rsid w:val="00F62FBE"/>
    <w:rsid w:val="00F66E9D"/>
    <w:rsid w:val="00F7440B"/>
    <w:rsid w:val="00F77EEC"/>
    <w:rsid w:val="00F94539"/>
    <w:rsid w:val="00FA463F"/>
    <w:rsid w:val="00FB6589"/>
    <w:rsid w:val="00FC797E"/>
    <w:rsid w:val="00FD3EA4"/>
    <w:rsid w:val="00FD41B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6F7E-52E8-451A-B828-7A9C8BD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5</Words>
  <Characters>4366</Characters>
  <Application>Microsoft Office Word</Application>
  <DocSecurity>0</DocSecurity>
  <Lines>36</Lines>
  <Paragraphs>10</Paragraphs>
  <ScaleCrop>false</ScaleCrop>
  <Company>HOME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4</cp:revision>
  <cp:lastPrinted>2020-01-14T07:42:00Z</cp:lastPrinted>
  <dcterms:created xsi:type="dcterms:W3CDTF">2021-03-26T08:33:00Z</dcterms:created>
  <dcterms:modified xsi:type="dcterms:W3CDTF">2021-03-29T02:59:00Z</dcterms:modified>
</cp:coreProperties>
</file>